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37DB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bookmarkStart w:id="0" w:name="_Hlk524001190"/>
      <w:r>
        <w:rPr>
          <w:rFonts w:ascii="Arial" w:hAnsi="Arial" w:cs="Arial"/>
          <w:sz w:val="18"/>
          <w:szCs w:val="18"/>
          <w:lang w:val="de-LI"/>
        </w:rPr>
        <w:t>Name und Funktion Mitarbeiter</w:t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-1561012381"/>
          <w:placeholder>
            <w:docPart w:val="678D868B542643ACB60298AF3258AE97"/>
          </w:placeholder>
        </w:sdtPr>
        <w:sdtContent>
          <w:bookmarkStart w:id="1" w:name="_GoBack"/>
          <w:r w:rsidRPr="002E4393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bookmarkEnd w:id="1"/>
        </w:sdtContent>
      </w:sdt>
    </w:p>
    <w:p w14:paraId="19ABCBB7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Beurteilungszeitraum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942029750"/>
          <w:placeholder>
            <w:docPart w:val="678D868B542643ACB60298AF3258AE97"/>
          </w:placeholder>
        </w:sdtPr>
        <w:sdtContent>
          <w:sdt>
            <w:sdtPr>
              <w:rPr>
                <w:rFonts w:ascii="Arial" w:hAnsi="Arial" w:cs="Arial"/>
                <w:sz w:val="18"/>
                <w:szCs w:val="18"/>
                <w:lang w:val="de-LI"/>
              </w:rPr>
              <w:id w:val="-1193297688"/>
              <w:placeholder>
                <w:docPart w:val="02C71972796E4BA1BC0DB1BB2E153D6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8"/>
                  <w:szCs w:val="18"/>
                  <w:lang w:val="de-LI"/>
                </w:rPr>
                <w:t xml:space="preserve"> </w:t>
              </w:r>
            </w:sdtContent>
          </w:sdt>
        </w:sdtContent>
      </w:sdt>
      <w:r>
        <w:rPr>
          <w:rFonts w:ascii="Arial" w:hAnsi="Arial" w:cs="Arial"/>
          <w:sz w:val="18"/>
          <w:szCs w:val="18"/>
          <w:lang w:val="de-LI"/>
        </w:rPr>
        <w:tab/>
        <w:t xml:space="preserve">bis: </w:t>
      </w:r>
      <w:sdt>
        <w:sdtPr>
          <w:rPr>
            <w:rFonts w:ascii="Arial" w:hAnsi="Arial" w:cs="Arial"/>
            <w:sz w:val="18"/>
            <w:szCs w:val="18"/>
            <w:lang w:val="de-LI"/>
          </w:rPr>
          <w:id w:val="178237004"/>
          <w:placeholder>
            <w:docPart w:val="02C71972796E4BA1BC0DB1BB2E153D6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  <w:r>
        <w:rPr>
          <w:rFonts w:ascii="Arial" w:hAnsi="Arial" w:cs="Arial"/>
          <w:sz w:val="18"/>
          <w:szCs w:val="18"/>
          <w:lang w:val="de-LI"/>
        </w:rPr>
        <w:tab/>
      </w:r>
    </w:p>
    <w:p w14:paraId="6EB2E865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Gesprächsdatum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  <w:lang w:val="de-LI"/>
          </w:rPr>
          <w:id w:val="1008487324"/>
          <w:placeholder>
            <w:docPart w:val="02C71972796E4BA1BC0DB1BB2E153D6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608A5E61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Auftraggeber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-189918399"/>
          <w:placeholder>
            <w:docPart w:val="678D868B542643ACB60298AF3258AE97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37539A76" w14:textId="77777777" w:rsidR="002E4393" w:rsidRDefault="002E4393" w:rsidP="002E4393">
      <w:pPr>
        <w:tabs>
          <w:tab w:val="left" w:pos="3544"/>
          <w:tab w:val="left" w:pos="7230"/>
          <w:tab w:val="left" w:pos="8080"/>
          <w:tab w:val="left" w:pos="8364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Ansprechpartner/Manager</w:t>
      </w:r>
      <w:r>
        <w:rPr>
          <w:rFonts w:ascii="Arial" w:hAnsi="Arial" w:cs="Arial"/>
          <w:sz w:val="18"/>
          <w:szCs w:val="18"/>
          <w:lang w:val="de-LI"/>
        </w:rPr>
        <w:tab/>
        <w:t xml:space="preserve"> :</w:t>
      </w:r>
      <w:sdt>
        <w:sdtPr>
          <w:rPr>
            <w:rFonts w:ascii="Arial" w:hAnsi="Arial" w:cs="Arial"/>
            <w:sz w:val="18"/>
            <w:szCs w:val="18"/>
          </w:rPr>
          <w:id w:val="-18241011"/>
          <w:placeholder>
            <w:docPart w:val="678D868B542643ACB60298AF3258AE97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  <w:r>
        <w:rPr>
          <w:rFonts w:ascii="Arial" w:hAnsi="Arial" w:cs="Arial"/>
          <w:sz w:val="18"/>
          <w:szCs w:val="18"/>
          <w:lang w:val="de-LI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de-LI"/>
        </w:rPr>
        <w:t>Legenda</w:t>
      </w:r>
      <w:proofErr w:type="spellEnd"/>
      <w:r>
        <w:rPr>
          <w:rFonts w:ascii="Arial" w:hAnsi="Arial" w:cs="Arial"/>
          <w:b/>
          <w:sz w:val="18"/>
          <w:szCs w:val="18"/>
          <w:lang w:val="de-LI"/>
        </w:rPr>
        <w:tab/>
        <w:t xml:space="preserve">H </w:t>
      </w:r>
      <w:r>
        <w:rPr>
          <w:rFonts w:ascii="Arial" w:hAnsi="Arial" w:cs="Arial"/>
          <w:b/>
          <w:sz w:val="18"/>
          <w:szCs w:val="18"/>
          <w:lang w:val="de-LI"/>
        </w:rPr>
        <w:tab/>
        <w:t>= Hervorragend</w:t>
      </w:r>
    </w:p>
    <w:p w14:paraId="1D5977F0" w14:textId="77777777" w:rsidR="002E4393" w:rsidRDefault="002E4393" w:rsidP="002E4393">
      <w:pPr>
        <w:tabs>
          <w:tab w:val="left" w:pos="8080"/>
          <w:tab w:val="left" w:pos="8364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ab/>
        <w:t>G</w:t>
      </w:r>
      <w:r>
        <w:rPr>
          <w:rFonts w:ascii="Arial" w:hAnsi="Arial" w:cs="Arial"/>
          <w:b/>
          <w:sz w:val="18"/>
          <w:szCs w:val="18"/>
          <w:lang w:val="de-LI"/>
        </w:rPr>
        <w:tab/>
        <w:t>= Gut</w:t>
      </w:r>
    </w:p>
    <w:p w14:paraId="0C5AE837" w14:textId="77777777" w:rsidR="002E4393" w:rsidRDefault="002E4393" w:rsidP="002E4393">
      <w:pPr>
        <w:tabs>
          <w:tab w:val="left" w:pos="8080"/>
          <w:tab w:val="left" w:pos="8364"/>
          <w:tab w:val="left" w:pos="8505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ab/>
        <w:t xml:space="preserve">A </w:t>
      </w:r>
      <w:r>
        <w:rPr>
          <w:rFonts w:ascii="Arial" w:hAnsi="Arial" w:cs="Arial"/>
          <w:b/>
          <w:sz w:val="18"/>
          <w:szCs w:val="18"/>
          <w:lang w:val="de-LI"/>
        </w:rPr>
        <w:tab/>
        <w:t>=</w:t>
      </w:r>
      <w:r>
        <w:rPr>
          <w:rFonts w:ascii="Arial" w:hAnsi="Arial" w:cs="Arial"/>
          <w:b/>
          <w:sz w:val="18"/>
          <w:szCs w:val="18"/>
          <w:lang w:val="de-LI"/>
        </w:rPr>
        <w:tab/>
        <w:t>Ausreichend</w:t>
      </w:r>
      <w:r>
        <w:rPr>
          <w:rFonts w:ascii="Arial" w:hAnsi="Arial" w:cs="Arial"/>
          <w:b/>
          <w:sz w:val="18"/>
          <w:szCs w:val="18"/>
          <w:lang w:val="de-LI"/>
        </w:rPr>
        <w:tab/>
      </w:r>
      <w:r>
        <w:rPr>
          <w:rFonts w:ascii="Arial" w:hAnsi="Arial" w:cs="Arial"/>
          <w:b/>
          <w:sz w:val="18"/>
          <w:szCs w:val="18"/>
          <w:lang w:val="de-LI"/>
        </w:rPr>
        <w:tab/>
        <w:t>V</w:t>
      </w:r>
      <w:r>
        <w:rPr>
          <w:rFonts w:ascii="Arial" w:hAnsi="Arial" w:cs="Arial"/>
          <w:b/>
          <w:sz w:val="18"/>
          <w:szCs w:val="18"/>
          <w:lang w:val="de-LI"/>
        </w:rPr>
        <w:tab/>
        <w:t>= Verbesserbar</w:t>
      </w:r>
    </w:p>
    <w:p w14:paraId="168B3809" w14:textId="77777777" w:rsidR="002E4393" w:rsidRDefault="002E4393" w:rsidP="002E4393">
      <w:pPr>
        <w:spacing w:after="4"/>
        <w:ind w:left="709" w:right="561"/>
        <w:rPr>
          <w:rFonts w:ascii="Arial" w:hAnsi="Arial" w:cs="Arial"/>
          <w:b/>
          <w:sz w:val="18"/>
          <w:szCs w:val="18"/>
          <w:u w:val="single"/>
          <w:lang w:val="de-LI"/>
        </w:rPr>
      </w:pPr>
      <w:r>
        <w:rPr>
          <w:rFonts w:ascii="Arial" w:hAnsi="Arial" w:cs="Arial"/>
          <w:b/>
          <w:sz w:val="18"/>
          <w:szCs w:val="18"/>
          <w:u w:val="single"/>
          <w:lang w:val="de-LI"/>
        </w:rPr>
        <w:t>Evaluierung und Beurteilung</w:t>
      </w:r>
    </w:p>
    <w:p w14:paraId="75F171A1" w14:textId="77777777" w:rsidR="002E4393" w:rsidRDefault="002E4393" w:rsidP="002E4393">
      <w:pPr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i/>
          <w:sz w:val="18"/>
          <w:szCs w:val="18"/>
          <w:lang w:val="de-LI"/>
        </w:rPr>
        <w:t xml:space="preserve">Vom Auftraggeber auszufüllen </w:t>
      </w:r>
    </w:p>
    <w:p w14:paraId="4AA12ED0" w14:textId="77777777" w:rsidR="002E4393" w:rsidRDefault="002E4393" w:rsidP="002E4393">
      <w:pPr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</w:p>
    <w:p w14:paraId="248DCF2F" w14:textId="77777777" w:rsidR="002E4393" w:rsidRDefault="002E4393" w:rsidP="002E4393">
      <w:pPr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1.1 Tätigkeiten, Aufgaben, Funktionen und Verantwortlichkeiten </w:t>
      </w:r>
    </w:p>
    <w:tbl>
      <w:tblPr>
        <w:tblStyle w:val="Tabelraster"/>
        <w:tblW w:w="10206" w:type="dxa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C26BFA" w:rsidRPr="00C26BFA" w14:paraId="5FDF6A0B" w14:textId="77777777" w:rsidTr="00C26BFA">
        <w:trPr>
          <w:trHeight w:val="565"/>
        </w:trPr>
        <w:tc>
          <w:tcPr>
            <w:tcW w:w="3969" w:type="dxa"/>
            <w:shd w:val="clear" w:color="auto" w:fill="DAEEF3" w:themeFill="accent5" w:themeFillTint="33"/>
          </w:tcPr>
          <w:p w14:paraId="222A9653" w14:textId="1216BEDE" w:rsidR="00C26BFA" w:rsidRPr="002E4393" w:rsidRDefault="002E4393" w:rsidP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elches waren Ihre wichtigsten Tätigkeiten, Aufgaben, Funktionen und Verantwortlichkeiten während des Beurteilungszeitraum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0316041"/>
            <w:placeholder>
              <w:docPart w:val="A8A7D420DD3A4B9F9933184CD597CB75"/>
            </w:placeholder>
          </w:sdtPr>
          <w:sdtEndPr/>
          <w:sdtContent>
            <w:tc>
              <w:tcPr>
                <w:tcW w:w="6237" w:type="dxa"/>
              </w:tcPr>
              <w:p w14:paraId="56D5B722" w14:textId="77777777" w:rsidR="00C26BFA" w:rsidRPr="00C26BFA" w:rsidRDefault="00C26BFA" w:rsidP="00C26BFA">
                <w:pPr>
                  <w:ind w:right="561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8F407E8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6F54F2B3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proofErr w:type="spellStart"/>
      <w:r>
        <w:rPr>
          <w:rFonts w:ascii="Arial" w:hAnsi="Arial" w:cs="Arial"/>
          <w:b/>
          <w:sz w:val="18"/>
          <w:szCs w:val="18"/>
        </w:rPr>
        <w:t>Sicherhei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nd Gesundheit 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2E4393" w:rsidRPr="00C26BFA" w14:paraId="2669FB8C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03B67D0C" w14:textId="65BFDC2E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Gibt es Änderungen bezüglich Funktion, Arbeitsbedingungen und/oder Arbeitsumgebung?</w:t>
            </w:r>
          </w:p>
        </w:tc>
        <w:tc>
          <w:tcPr>
            <w:tcW w:w="6237" w:type="dxa"/>
          </w:tcPr>
          <w:p w14:paraId="3D4A872D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7053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62003887"/>
                <w:placeholder>
                  <w:docPart w:val="FE97A16EBFC44F918DC1D098CF5CC503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7AEB0D4B" w14:textId="6F309699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6176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34E44CE1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4AE3E2BB" w14:textId="0D552C1B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Gibt es Änderungen zu Risiken bezüglich vorstehender Faktoren?</w:t>
            </w:r>
          </w:p>
        </w:tc>
        <w:tc>
          <w:tcPr>
            <w:tcW w:w="6237" w:type="dxa"/>
          </w:tcPr>
          <w:p w14:paraId="11CC6B14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7585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952278715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321D9B87" w14:textId="6A3497E2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6619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5D5781EC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35662E7A" w14:textId="18110625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urden die Vereinbarungen bezüglich Sicherheit und Gesundheit umgesetzt?</w:t>
            </w:r>
          </w:p>
        </w:tc>
        <w:tc>
          <w:tcPr>
            <w:tcW w:w="6237" w:type="dxa"/>
          </w:tcPr>
          <w:p w14:paraId="4E042C16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0538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851328393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436D90C4" w14:textId="111C3504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2631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461EBD16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012028F5" w14:textId="190F2B2E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darf es neuer Vereinbarungen/Maßnahmen?</w:t>
            </w:r>
          </w:p>
        </w:tc>
        <w:tc>
          <w:tcPr>
            <w:tcW w:w="6237" w:type="dxa"/>
          </w:tcPr>
          <w:p w14:paraId="373A421F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41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261801935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4AB2BD8E" w14:textId="510780AC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4822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</w:tbl>
    <w:p w14:paraId="2448E04B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328D3431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>1.3 Evaluierung und Beurteilung im Hinblick auf vereinbarte Zielen und/oder Kernaktivitäten</w:t>
      </w:r>
    </w:p>
    <w:tbl>
      <w:tblPr>
        <w:tblStyle w:val="Tabelraster"/>
        <w:tblW w:w="0" w:type="auto"/>
        <w:tblInd w:w="70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850"/>
        <w:gridCol w:w="851"/>
        <w:gridCol w:w="850"/>
        <w:gridCol w:w="709"/>
      </w:tblGrid>
      <w:tr w:rsidR="00C26BFA" w:rsidRPr="00C26BFA" w14:paraId="7B83A144" w14:textId="77777777" w:rsidTr="00C26BFA">
        <w:trPr>
          <w:trHeight w:val="234"/>
        </w:trPr>
        <w:tc>
          <w:tcPr>
            <w:tcW w:w="3969" w:type="dxa"/>
            <w:vMerge w:val="restart"/>
            <w:shd w:val="clear" w:color="auto" w:fill="DAEEF3" w:themeFill="accent5" w:themeFillTint="33"/>
          </w:tcPr>
          <w:p w14:paraId="6BB393A2" w14:textId="31C8DE83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naktivitäten</w:t>
            </w:r>
            <w:proofErr w:type="spellEnd"/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14:paraId="6333AD01" w14:textId="41C4058E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uierung</w:t>
            </w:r>
            <w:proofErr w:type="spellEnd"/>
          </w:p>
        </w:tc>
        <w:tc>
          <w:tcPr>
            <w:tcW w:w="3260" w:type="dxa"/>
            <w:gridSpan w:val="4"/>
            <w:shd w:val="clear" w:color="auto" w:fill="DAEEF3" w:themeFill="accent5" w:themeFillTint="33"/>
          </w:tcPr>
          <w:p w14:paraId="5080E2A5" w14:textId="1AAC23A3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urteilung</w:t>
            </w:r>
            <w:proofErr w:type="spellEnd"/>
          </w:p>
        </w:tc>
      </w:tr>
      <w:tr w:rsidR="002E4393" w:rsidRPr="00C26BFA" w14:paraId="5B8A9B8F" w14:textId="77777777" w:rsidTr="00C26BFA">
        <w:trPr>
          <w:trHeight w:val="234"/>
        </w:trPr>
        <w:tc>
          <w:tcPr>
            <w:tcW w:w="3969" w:type="dxa"/>
            <w:vMerge/>
            <w:shd w:val="clear" w:color="auto" w:fill="DAEEF3" w:themeFill="accent5" w:themeFillTint="33"/>
          </w:tcPr>
          <w:p w14:paraId="03CE98EE" w14:textId="77777777" w:rsidR="002E4393" w:rsidRPr="00C26BFA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27CD933E" w14:textId="77777777" w:rsidR="002E4393" w:rsidRPr="00C26BFA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14966E85" w14:textId="279CE3F5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A1A923F" w14:textId="1E82671D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86961FE" w14:textId="0E659DE2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DE0FE5B" w14:textId="595EFBC8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C26BFA" w:rsidRPr="00C26BFA" w14:paraId="08546385" w14:textId="77777777" w:rsidTr="00C26BFA">
        <w:trPr>
          <w:trHeight w:val="248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61452882"/>
          </w:sdtPr>
          <w:sdtEndPr/>
          <w:sdtContent>
            <w:tc>
              <w:tcPr>
                <w:tcW w:w="3969" w:type="dxa"/>
              </w:tcPr>
              <w:p w14:paraId="6F7EA71F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557089408"/>
          </w:sdtPr>
          <w:sdtEndPr/>
          <w:sdtContent>
            <w:tc>
              <w:tcPr>
                <w:tcW w:w="2977" w:type="dxa"/>
              </w:tcPr>
              <w:p w14:paraId="68DE38DC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16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383FA4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22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EE49B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40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890160D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684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AADFB0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48D81552" w14:textId="77777777" w:rsidTr="00C26BFA">
        <w:trPr>
          <w:trHeight w:val="277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277061868"/>
          </w:sdtPr>
          <w:sdtEndPr/>
          <w:sdtContent>
            <w:tc>
              <w:tcPr>
                <w:tcW w:w="3969" w:type="dxa"/>
              </w:tcPr>
              <w:p w14:paraId="287A8D1B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478311215"/>
          </w:sdtPr>
          <w:sdtEndPr/>
          <w:sdtContent>
            <w:tc>
              <w:tcPr>
                <w:tcW w:w="2977" w:type="dxa"/>
              </w:tcPr>
              <w:p w14:paraId="00840999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70DC51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67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C0EFE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075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C18753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38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7183C0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57D55702" w14:textId="77777777" w:rsidTr="00C26BFA">
        <w:trPr>
          <w:trHeight w:val="268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927617581"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24B6C9F3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2075813588"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36E3CFB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01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262A86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60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E3A1924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717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5E35856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452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C0C86A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1B018972" w14:textId="77777777" w:rsidTr="00C26BFA">
        <w:trPr>
          <w:trHeight w:val="174"/>
        </w:trPr>
        <w:tc>
          <w:tcPr>
            <w:tcW w:w="6946" w:type="dxa"/>
            <w:gridSpan w:val="2"/>
            <w:shd w:val="clear" w:color="auto" w:fill="DAEEF3" w:themeFill="accent5" w:themeFillTint="33"/>
            <w:vAlign w:val="center"/>
          </w:tcPr>
          <w:p w14:paraId="2E77D306" w14:textId="75B141DA" w:rsidR="00C26BFA" w:rsidRPr="002E4393" w:rsidRDefault="002E4393" w:rsidP="00EB681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urteilung im Hinblick auf Ziele und/oder Kernaktivitä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61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E76B37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577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08F53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65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B54AAE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257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FEB20D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502A365" w14:textId="77777777" w:rsidR="00C26BFA" w:rsidRDefault="00C26BFA" w:rsidP="00C26BFA">
      <w:pPr>
        <w:spacing w:after="4"/>
        <w:rPr>
          <w:b/>
          <w:szCs w:val="18"/>
        </w:rPr>
      </w:pPr>
    </w:p>
    <w:p w14:paraId="71433061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39A3FF83" w14:textId="77777777" w:rsidR="00C26BFA" w:rsidRPr="00C26BFA" w:rsidRDefault="00C26BFA" w:rsidP="00C26BFA">
      <w:pPr>
        <w:ind w:left="709" w:right="561"/>
        <w:rPr>
          <w:rFonts w:ascii="Arial" w:hAnsi="Arial" w:cs="Arial"/>
          <w:b/>
          <w:sz w:val="18"/>
          <w:szCs w:val="18"/>
        </w:rPr>
      </w:pPr>
      <w:r w:rsidRPr="00C26BFA">
        <w:rPr>
          <w:rFonts w:ascii="Arial" w:hAnsi="Arial" w:cs="Arial"/>
          <w:b/>
          <w:sz w:val="18"/>
          <w:szCs w:val="18"/>
        </w:rPr>
        <w:br w:type="page"/>
      </w:r>
    </w:p>
    <w:p w14:paraId="7B01C297" w14:textId="77777777" w:rsidR="00883CEB" w:rsidRDefault="00883CEB" w:rsidP="00883CEB">
      <w:pPr>
        <w:spacing w:after="4"/>
        <w:ind w:left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.4 Evaluation and appraisal of behaviour and competences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5"/>
        <w:gridCol w:w="3541"/>
        <w:gridCol w:w="850"/>
        <w:gridCol w:w="847"/>
        <w:gridCol w:w="847"/>
        <w:gridCol w:w="716"/>
      </w:tblGrid>
      <w:tr w:rsidR="002E4393" w:rsidRPr="009A27C1" w14:paraId="49820A0A" w14:textId="77777777" w:rsidTr="003117AF">
        <w:trPr>
          <w:trHeight w:val="117"/>
        </w:trPr>
        <w:tc>
          <w:tcPr>
            <w:tcW w:w="3405" w:type="dxa"/>
            <w:vMerge w:val="restart"/>
            <w:shd w:val="clear" w:color="auto" w:fill="DAEEF3" w:themeFill="accent5" w:themeFillTint="33"/>
          </w:tcPr>
          <w:p w14:paraId="5B5254BD" w14:textId="7ACF506C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werpunktbere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vMerge w:val="restart"/>
            <w:shd w:val="clear" w:color="auto" w:fill="DAEEF3" w:themeFill="accent5" w:themeFillTint="33"/>
          </w:tcPr>
          <w:p w14:paraId="0089C33C" w14:textId="2DCDE2FC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uierung</w:t>
            </w:r>
            <w:proofErr w:type="spellEnd"/>
          </w:p>
        </w:tc>
        <w:tc>
          <w:tcPr>
            <w:tcW w:w="3260" w:type="dxa"/>
            <w:gridSpan w:val="4"/>
            <w:shd w:val="clear" w:color="auto" w:fill="DAEEF3" w:themeFill="accent5" w:themeFillTint="33"/>
          </w:tcPr>
          <w:p w14:paraId="40138FD7" w14:textId="2AE6609D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urteilung</w:t>
            </w:r>
            <w:proofErr w:type="spellEnd"/>
          </w:p>
        </w:tc>
      </w:tr>
      <w:tr w:rsidR="002E4393" w:rsidRPr="009A27C1" w14:paraId="3BB4E988" w14:textId="77777777" w:rsidTr="00D16188">
        <w:trPr>
          <w:trHeight w:val="232"/>
        </w:trPr>
        <w:tc>
          <w:tcPr>
            <w:tcW w:w="3405" w:type="dxa"/>
            <w:vMerge/>
            <w:shd w:val="clear" w:color="auto" w:fill="DAEEF3" w:themeFill="accent5" w:themeFillTint="33"/>
            <w:vAlign w:val="center"/>
          </w:tcPr>
          <w:p w14:paraId="1CC80C42" w14:textId="77777777" w:rsidR="002E4393" w:rsidRPr="009A27C1" w:rsidRDefault="002E4393" w:rsidP="002E4393">
            <w:pPr>
              <w:spacing w:before="40" w:after="4"/>
              <w:rPr>
                <w:szCs w:val="18"/>
              </w:rPr>
            </w:pPr>
          </w:p>
        </w:tc>
        <w:tc>
          <w:tcPr>
            <w:tcW w:w="3541" w:type="dxa"/>
            <w:vMerge/>
            <w:shd w:val="clear" w:color="auto" w:fill="DAEEF3" w:themeFill="accent5" w:themeFillTint="33"/>
          </w:tcPr>
          <w:p w14:paraId="418B05A9" w14:textId="77777777" w:rsidR="002E4393" w:rsidRPr="009A27C1" w:rsidRDefault="002E4393" w:rsidP="002E4393">
            <w:pPr>
              <w:spacing w:before="40" w:after="4"/>
              <w:rPr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D64FB64" w14:textId="2EA7A994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60CDA61" w14:textId="28987BC5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622BE23" w14:textId="77D56379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16" w:type="dxa"/>
            <w:shd w:val="clear" w:color="auto" w:fill="DAEEF3" w:themeFill="accent5" w:themeFillTint="33"/>
          </w:tcPr>
          <w:p w14:paraId="5DE52B24" w14:textId="0F97A819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2E4393" w:rsidRPr="003117AF" w14:paraId="7C5229DE" w14:textId="77777777" w:rsidTr="003117AF">
        <w:trPr>
          <w:trHeight w:val="1082"/>
        </w:trPr>
        <w:tc>
          <w:tcPr>
            <w:tcW w:w="3405" w:type="dxa"/>
          </w:tcPr>
          <w:p w14:paraId="73E0C4EF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chwiss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essionalitä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EFEE1A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erständnis des Arbeitsprozesses </w:t>
            </w:r>
          </w:p>
          <w:p w14:paraId="5F8E16DD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herrschung von Tools und Systemen </w:t>
            </w:r>
          </w:p>
          <w:p w14:paraId="690FF7B2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ertiefung in Entwicklungen </w:t>
            </w:r>
          </w:p>
          <w:p w14:paraId="249E5895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rnfähigke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72FC24" w14:textId="69B91BB3" w:rsidR="002E4393" w:rsidRPr="003117AF" w:rsidRDefault="002E4393" w:rsidP="002E4393">
            <w:pPr>
              <w:numPr>
                <w:ilvl w:val="0"/>
                <w:numId w:val="4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(Re-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äs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Kommunikat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368731730"/>
          </w:sdtPr>
          <w:sdtContent>
            <w:tc>
              <w:tcPr>
                <w:tcW w:w="3541" w:type="dxa"/>
              </w:tcPr>
              <w:p w14:paraId="1B3F99C4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1FABFE1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85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836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0061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5619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7454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5164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8835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960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45BD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7823B412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56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70725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011A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3433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1D19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44406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16D5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2268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D396A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19A06CEE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70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127922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F9CA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484851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8D93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7363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17E6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0362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A049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5E0ED4E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48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67824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B20D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92745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7163F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680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D2F6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639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B044F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672E1CE9" w14:textId="77777777" w:rsidTr="003117AF">
        <w:trPr>
          <w:trHeight w:val="1456"/>
        </w:trPr>
        <w:tc>
          <w:tcPr>
            <w:tcW w:w="3405" w:type="dxa"/>
          </w:tcPr>
          <w:p w14:paraId="3194C993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rgebnisorientier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05CDAA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om beabsichtigten Ergebnis überzeugt </w:t>
            </w:r>
          </w:p>
          <w:p w14:paraId="5DAFD49D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rioritätensetzung Wichtiges und Nebensächliches</w:t>
            </w:r>
          </w:p>
          <w:p w14:paraId="3D7C6D6B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Engagiert bei Umsetzung des Ziels innerhalb der vorgegebenen Zeit und Qualität </w:t>
            </w:r>
          </w:p>
          <w:p w14:paraId="27F544F4" w14:textId="697E684D" w:rsidR="002E4393" w:rsidRPr="003117AF" w:rsidRDefault="002E4393" w:rsidP="002E4393">
            <w:pPr>
              <w:numPr>
                <w:ilvl w:val="0"/>
                <w:numId w:val="5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grei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itiativ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3769335"/>
          </w:sdtPr>
          <w:sdtContent>
            <w:tc>
              <w:tcPr>
                <w:tcW w:w="3541" w:type="dxa"/>
              </w:tcPr>
              <w:p w14:paraId="076308AE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D50ABFC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65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68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6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E2EC4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85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8EC12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75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79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4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5949D7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4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16A46E3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2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96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32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652E25B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12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6" w:type="dxa"/>
          </w:tcPr>
          <w:p w14:paraId="3669C09D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62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4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96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0F11E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84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E4393" w:rsidRPr="003117AF" w14:paraId="7B4C845C" w14:textId="77777777" w:rsidTr="003117AF">
        <w:trPr>
          <w:trHeight w:val="1082"/>
        </w:trPr>
        <w:tc>
          <w:tcPr>
            <w:tcW w:w="3405" w:type="dxa"/>
          </w:tcPr>
          <w:p w14:paraId="5505EB17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Übersich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ge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rbeit) )</w:t>
            </w:r>
          </w:p>
          <w:p w14:paraId="5F18B1A3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nmäßi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rge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3A3B7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irkungsvolle Vereinbarungen treffen und einhalten </w:t>
            </w:r>
          </w:p>
          <w:p w14:paraId="768C73BA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ffiziente und zielgerichtete Arbeitsweise </w:t>
            </w:r>
          </w:p>
          <w:p w14:paraId="05409505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sitzt Übersicht über eigene Tätigkeit </w:t>
            </w:r>
          </w:p>
          <w:p w14:paraId="2C13E729" w14:textId="19A18A67" w:rsidR="002E4393" w:rsidRPr="003117AF" w:rsidRDefault="002E4393" w:rsidP="002E4393">
            <w:pPr>
              <w:numPr>
                <w:ilvl w:val="0"/>
                <w:numId w:val="6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ünktl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beitsplatz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746568349"/>
          </w:sdtPr>
          <w:sdtContent>
            <w:tc>
              <w:tcPr>
                <w:tcW w:w="3541" w:type="dxa"/>
              </w:tcPr>
              <w:p w14:paraId="1297E9BD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68EEA2F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86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97340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EEDD7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7B3AC4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2038614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E4C52F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03133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D680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293D9B9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40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60279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75DD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32763A8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0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146120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71579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30685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F9CF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63E4CF8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4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5521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FA18D3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4974BFE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6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748808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B13FB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75543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A73A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4544987A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10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8953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A57F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032E4C52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19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12075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329D50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851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9D06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4F59A794" w14:textId="77777777" w:rsidTr="003117AF">
        <w:trPr>
          <w:trHeight w:val="1082"/>
        </w:trPr>
        <w:tc>
          <w:tcPr>
            <w:tcW w:w="3405" w:type="dxa"/>
            <w:tcBorders>
              <w:bottom w:val="single" w:sz="4" w:space="0" w:color="auto"/>
            </w:tcBorders>
          </w:tcPr>
          <w:p w14:paraId="7ED3C131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usammenarbei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A75E4D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tellt Teaminteresse/-ergebnis in den Mittelpunkt </w:t>
            </w:r>
          </w:p>
          <w:p w14:paraId="5BD98038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Flexibe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wen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Tätigke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di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erford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14:paraId="4218D2CA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ucht aktive kollegiale Zusammenarbeit </w:t>
            </w:r>
          </w:p>
          <w:p w14:paraId="769FC24F" w14:textId="4D5B5F2E" w:rsidR="002E4393" w:rsidRPr="002E4393" w:rsidRDefault="002E4393" w:rsidP="002E4393">
            <w:pPr>
              <w:numPr>
                <w:ilvl w:val="0"/>
                <w:numId w:val="7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Passt Verhalten an Situation/Person 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6256845"/>
          </w:sdtPr>
          <w:sdtContent>
            <w:tc>
              <w:tcPr>
                <w:tcW w:w="3541" w:type="dxa"/>
                <w:tcBorders>
                  <w:bottom w:val="single" w:sz="4" w:space="0" w:color="auto"/>
                </w:tcBorders>
              </w:tcPr>
              <w:p w14:paraId="69EE480F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54F4EEC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2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05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E93AE0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5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0856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7BA15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2BFA570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7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DE95F2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3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3316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F3D06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708DED1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2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CD2249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69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83344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91479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30834A83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2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7CE544A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46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044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4666A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4CC18ABA" w14:textId="77777777" w:rsidTr="003117AF">
        <w:trPr>
          <w:trHeight w:val="182"/>
        </w:trPr>
        <w:tc>
          <w:tcPr>
            <w:tcW w:w="6946" w:type="dxa"/>
            <w:gridSpan w:val="2"/>
            <w:shd w:val="clear" w:color="auto" w:fill="DAEEF3" w:themeFill="accent5" w:themeFillTint="33"/>
          </w:tcPr>
          <w:p w14:paraId="3D7EC603" w14:textId="74F4D247" w:rsidR="002E4393" w:rsidRPr="002E4393" w:rsidRDefault="002E4393" w:rsidP="002E43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urteilung von Verhalten und Fähigkei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693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37F3FF3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777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vAlign w:val="center"/>
              </w:tcPr>
              <w:p w14:paraId="03C52579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95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vAlign w:val="center"/>
              </w:tcPr>
              <w:p w14:paraId="3D3B3E6A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18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D64FD6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7F3CE13" w14:textId="77777777" w:rsidR="00C26BFA" w:rsidRPr="003117AF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1F3573D7" w14:textId="55ACE47A" w:rsidR="00C26BFA" w:rsidRPr="002E4393" w:rsidRDefault="002E4393" w:rsidP="00883CEB">
      <w:pPr>
        <w:spacing w:after="4"/>
        <w:ind w:left="709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LI"/>
        </w:rPr>
        <w:t>1.5 Abschlussbeurteilung zu Zielen/Kernaktivitäten und Verhalten/Fähigkeiten</w:t>
      </w: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288"/>
        <w:gridCol w:w="1815"/>
        <w:gridCol w:w="1701"/>
        <w:gridCol w:w="1701"/>
        <w:gridCol w:w="1701"/>
      </w:tblGrid>
      <w:tr w:rsidR="00C26BFA" w:rsidRPr="00C26BFA" w14:paraId="064057B6" w14:textId="77777777" w:rsidTr="003117AF">
        <w:trPr>
          <w:trHeight w:val="419"/>
        </w:trPr>
        <w:tc>
          <w:tcPr>
            <w:tcW w:w="3288" w:type="dxa"/>
            <w:shd w:val="clear" w:color="auto" w:fill="DAEEF3" w:themeFill="accent5" w:themeFillTint="33"/>
            <w:vAlign w:val="center"/>
          </w:tcPr>
          <w:p w14:paraId="60A9B6C7" w14:textId="31943F9D" w:rsidR="00C26BFA" w:rsidRPr="00C26BFA" w:rsidRDefault="002E4393" w:rsidP="00C26BFA">
            <w:pPr>
              <w:spacing w:after="4"/>
              <w:ind w:right="56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esamtleistung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5536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5" w:type="dxa"/>
                <w:shd w:val="clear" w:color="auto" w:fill="auto"/>
                <w:vAlign w:val="center"/>
              </w:tcPr>
              <w:p w14:paraId="69D5C88E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08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97BEEBD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82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282ABDE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593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A082A01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D719172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38E5A253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5C9110CF" w14:textId="77777777" w:rsidR="00C26BFA" w:rsidRPr="00C26BFA" w:rsidRDefault="00C26BFA" w:rsidP="00C26BFA">
      <w:pPr>
        <w:ind w:left="709" w:right="561"/>
        <w:rPr>
          <w:rFonts w:ascii="Arial" w:hAnsi="Arial" w:cs="Arial"/>
          <w:b/>
          <w:sz w:val="18"/>
          <w:szCs w:val="18"/>
          <w:u w:val="single"/>
        </w:rPr>
      </w:pPr>
    </w:p>
    <w:p w14:paraId="443EBA0E" w14:textId="77777777" w:rsidR="003117AF" w:rsidRDefault="003117A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5F093667" w14:textId="72CE326C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  <w:r>
        <w:rPr>
          <w:rFonts w:ascii="Arial" w:hAnsi="Arial" w:cs="Arial"/>
          <w:b/>
          <w:sz w:val="18"/>
          <w:szCs w:val="18"/>
          <w:u w:val="single"/>
          <w:lang w:val="de-DE"/>
        </w:rPr>
        <w:lastRenderedPageBreak/>
        <w:t>Planung und Vereinbarungen</w:t>
      </w:r>
    </w:p>
    <w:p w14:paraId="6B7146DA" w14:textId="73B80F81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14:paraId="1D0700BD" w14:textId="77777777" w:rsidR="002E4393" w:rsidRDefault="002E4393" w:rsidP="002E4393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1 Qualität und Ambition </w:t>
      </w:r>
      <w:r>
        <w:rPr>
          <w:rFonts w:ascii="Arial" w:hAnsi="Arial" w:cs="Arial"/>
          <w:i/>
          <w:sz w:val="18"/>
          <w:szCs w:val="18"/>
          <w:lang w:val="de-LI"/>
        </w:rPr>
        <w:t>(vom Mitarbeiter auszufüllen)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4"/>
        <w:gridCol w:w="6735"/>
      </w:tblGrid>
      <w:tr w:rsidR="002E4393" w14:paraId="51B800E3" w14:textId="77777777" w:rsidTr="002E4393">
        <w:trPr>
          <w:trHeight w:val="21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B425FB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sind Ihre (Kern-) Qualität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8839374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21E76D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69166AA4" w14:textId="77777777" w:rsidTr="002E4393">
        <w:trPr>
          <w:trHeight w:val="2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06D876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verleih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Ihn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Energi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6569669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AAF218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341B1268" w14:textId="77777777" w:rsidTr="002E4393">
        <w:trPr>
          <w:trHeight w:val="2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061363" w14:textId="77777777" w:rsidR="002E4393" w:rsidRDefault="002E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924030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26F78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5024A227" w14:textId="77777777" w:rsidTr="002E4393">
        <w:trPr>
          <w:trHeight w:val="35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9DE205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Verfügen Sie über weitere Qualitäten oder Talente, die wir stärker oder besser nutzen können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9940012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F4A32B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4BB75175" w14:textId="77777777" w:rsidTr="002E4393">
        <w:trPr>
          <w:trHeight w:val="43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6DA3FC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sind Ihre kurzfristigen und langfristigen Ambition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9576824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8D104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68C7ACEA" w14:textId="77777777" w:rsidTr="002E4393">
        <w:trPr>
          <w:trHeight w:val="6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CC886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benötigen Sie, um Ihre Ambitionen zu verwirklichen? (Betreuung, Training, Art der Tätigkeit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4926163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65A069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737C0DF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14:paraId="4F2B2BA7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43FA47B6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DE"/>
        </w:rPr>
        <w:t>2.2 Pläne, Wünsche und Interessen: Mitarbeiter und Organisation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0"/>
        <w:gridCol w:w="6946"/>
      </w:tblGrid>
      <w:tr w:rsidR="00C90C39" w:rsidRPr="00B74AF5" w14:paraId="4AF93DFE" w14:textId="77777777" w:rsidTr="003117AF">
        <w:trPr>
          <w:trHeight w:val="216"/>
        </w:trPr>
        <w:tc>
          <w:tcPr>
            <w:tcW w:w="3260" w:type="dxa"/>
            <w:shd w:val="clear" w:color="auto" w:fill="DAEEF3" w:themeFill="accent5" w:themeFillTint="33"/>
          </w:tcPr>
          <w:p w14:paraId="42305B04" w14:textId="77777777" w:rsidR="00C90C39" w:rsidRDefault="00C90C39" w:rsidP="00C90C39">
            <w:pPr>
              <w:spacing w:before="40" w:after="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Was sind Ihre persönlichen Pläne, Wünsche und Interessen? </w:t>
            </w:r>
          </w:p>
          <w:p w14:paraId="3489E71B" w14:textId="54206EE3" w:rsidR="00C90C39" w:rsidRPr="00883CEB" w:rsidRDefault="00C90C39" w:rsidP="00C90C39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vo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Mitarbeit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szufülle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)</w:t>
            </w:r>
          </w:p>
        </w:tc>
        <w:sdt>
          <w:sdtPr>
            <w:rPr>
              <w:rFonts w:ascii="Arial" w:hAnsi="Arial" w:cs="Arial"/>
              <w:sz w:val="18"/>
            </w:rPr>
            <w:id w:val="-368374596"/>
            <w:showingPlcHdr/>
          </w:sdtPr>
          <w:sdtContent>
            <w:tc>
              <w:tcPr>
                <w:tcW w:w="6946" w:type="dxa"/>
              </w:tcPr>
              <w:p w14:paraId="0418EAED" w14:textId="50030F6D" w:rsidR="00C90C39" w:rsidRPr="003117AF" w:rsidRDefault="00C90C39" w:rsidP="00C90C39">
                <w:pPr>
                  <w:rPr>
                    <w:rFonts w:ascii="Arial" w:hAnsi="Arial" w:cs="Arial"/>
                    <w:sz w:val="18"/>
                    <w:lang w:val="nl-NL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     </w:t>
                </w:r>
              </w:p>
            </w:tc>
          </w:sdtContent>
        </w:sdt>
      </w:tr>
      <w:tr w:rsidR="00C90C39" w:rsidRPr="00B74AF5" w14:paraId="1CC5AF70" w14:textId="77777777" w:rsidTr="003117AF">
        <w:trPr>
          <w:trHeight w:val="434"/>
        </w:trPr>
        <w:tc>
          <w:tcPr>
            <w:tcW w:w="3260" w:type="dxa"/>
            <w:shd w:val="clear" w:color="auto" w:fill="DAEEF3" w:themeFill="accent5" w:themeFillTint="33"/>
          </w:tcPr>
          <w:p w14:paraId="7F441713" w14:textId="77777777" w:rsidR="00C90C39" w:rsidRDefault="00C90C39" w:rsidP="00C90C39">
            <w:pPr>
              <w:spacing w:before="40" w:after="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Pläne, Wünsche und Interessen der Organisation.</w:t>
            </w:r>
          </w:p>
          <w:p w14:paraId="56CC2671" w14:textId="72363AB2" w:rsidR="00C90C39" w:rsidRPr="00883CEB" w:rsidRDefault="00C90C39" w:rsidP="00C90C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vo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ftraggeb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szufülle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)</w:t>
            </w:r>
          </w:p>
        </w:tc>
        <w:sdt>
          <w:sdtPr>
            <w:rPr>
              <w:rFonts w:ascii="Arial" w:hAnsi="Arial" w:cs="Arial"/>
              <w:sz w:val="18"/>
            </w:rPr>
            <w:id w:val="2131825626"/>
          </w:sdtPr>
          <w:sdtContent>
            <w:tc>
              <w:tcPr>
                <w:tcW w:w="6946" w:type="dxa"/>
              </w:tcPr>
              <w:p w14:paraId="70EBAFD7" w14:textId="77777777" w:rsidR="00C90C39" w:rsidRPr="003117AF" w:rsidRDefault="00C90C39" w:rsidP="00C90C39">
                <w:pPr>
                  <w:rPr>
                    <w:rFonts w:ascii="Arial" w:hAnsi="Arial" w:cs="Arial"/>
                    <w:sz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</w:rPr>
                  <w:t xml:space="preserve"> </w:t>
                </w:r>
              </w:p>
            </w:tc>
          </w:sdtContent>
        </w:sdt>
      </w:tr>
    </w:tbl>
    <w:p w14:paraId="66E8178E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70DC8171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70FF8866" w14:textId="77777777" w:rsidR="00C90C39" w:rsidRDefault="00C90C39" w:rsidP="00C90C39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3 Ziele und/oder Kernaktivitäten für den kommenden Zeitraum </w:t>
      </w:r>
      <w:r>
        <w:rPr>
          <w:rFonts w:ascii="Arial" w:hAnsi="Arial" w:cs="Arial"/>
          <w:i/>
          <w:sz w:val="18"/>
          <w:szCs w:val="18"/>
          <w:lang w:val="de-LI"/>
        </w:rPr>
        <w:t>(von Mitarbeiter und Auftraggeber auszufüllen)</w:t>
      </w:r>
    </w:p>
    <w:tbl>
      <w:tblPr>
        <w:tblStyle w:val="Tabelraster"/>
        <w:tblW w:w="0" w:type="auto"/>
        <w:tblInd w:w="704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88"/>
        <w:gridCol w:w="6918"/>
      </w:tblGrid>
      <w:tr w:rsidR="00C90C39" w:rsidRPr="00C26BFA" w14:paraId="20E4864D" w14:textId="77777777" w:rsidTr="003117AF">
        <w:trPr>
          <w:trHeight w:val="23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D8F6E35" w14:textId="700F4B25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806466633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83AF2F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</w:tr>
      <w:tr w:rsidR="00C90C39" w:rsidRPr="00C26BFA" w14:paraId="3F6C8A2D" w14:textId="77777777" w:rsidTr="003117AF">
        <w:tc>
          <w:tcPr>
            <w:tcW w:w="3288" w:type="dxa"/>
            <w:tcBorders>
              <w:top w:val="nil"/>
            </w:tcBorders>
            <w:shd w:val="clear" w:color="auto" w:fill="DAEEF3" w:themeFill="accent5" w:themeFillTint="33"/>
          </w:tcPr>
          <w:p w14:paraId="7A0104D9" w14:textId="6DD662D3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6675847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nil"/>
                </w:tcBorders>
              </w:tcPr>
              <w:p w14:paraId="1423E09C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1AFF4BF5" w14:textId="77777777" w:rsidTr="003117AF">
        <w:tc>
          <w:tcPr>
            <w:tcW w:w="3288" w:type="dxa"/>
            <w:tcBorders>
              <w:bottom w:val="nil"/>
            </w:tcBorders>
            <w:shd w:val="clear" w:color="auto" w:fill="DAEEF3" w:themeFill="accent5" w:themeFillTint="33"/>
          </w:tcPr>
          <w:p w14:paraId="41FDC174" w14:textId="369BD3E6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4692960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bottom w:val="nil"/>
                </w:tcBorders>
              </w:tcPr>
              <w:p w14:paraId="3EF36891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755BED5D" w14:textId="77777777" w:rsidTr="003117AF"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1C235" w14:textId="55645B0D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1886678"/>
          </w:sdtPr>
          <w:sdtContent>
            <w:tc>
              <w:tcPr>
                <w:tcW w:w="69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43AAD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37E1B8C3" w14:textId="77777777" w:rsidTr="003117AF">
        <w:tc>
          <w:tcPr>
            <w:tcW w:w="3288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62AE05FD" w14:textId="286EE460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7135599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single" w:sz="4" w:space="0" w:color="auto"/>
                  <w:bottom w:val="nil"/>
                </w:tcBorders>
              </w:tcPr>
              <w:p w14:paraId="4928A8D4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16B07657" w14:textId="77777777" w:rsidTr="003117AF"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79F252" w14:textId="3709BD49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9298467"/>
          </w:sdtPr>
          <w:sdtContent>
            <w:tc>
              <w:tcPr>
                <w:tcW w:w="69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219B2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AB8B5AF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p w14:paraId="6C31B68C" w14:textId="77777777" w:rsidR="00C90C39" w:rsidRDefault="00C90C39" w:rsidP="00C90C39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4 Ergänzende Vereinbarungen und Anmerkungen </w:t>
      </w:r>
      <w:r>
        <w:rPr>
          <w:rFonts w:ascii="Arial" w:hAnsi="Arial" w:cs="Arial"/>
          <w:i/>
          <w:sz w:val="18"/>
          <w:szCs w:val="18"/>
          <w:lang w:val="de-LI"/>
        </w:rPr>
        <w:t>(von Mitarbeiter und Auftraggeber auszufüllen)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8"/>
        <w:gridCol w:w="6918"/>
      </w:tblGrid>
      <w:tr w:rsidR="00C90C39" w:rsidRPr="00C26BFA" w14:paraId="3D9B05D6" w14:textId="77777777" w:rsidTr="003117AF">
        <w:trPr>
          <w:trHeight w:val="224"/>
        </w:trPr>
        <w:tc>
          <w:tcPr>
            <w:tcW w:w="3288" w:type="dxa"/>
            <w:shd w:val="clear" w:color="auto" w:fill="DAEEF3" w:themeFill="accent5" w:themeFillTint="33"/>
          </w:tcPr>
          <w:p w14:paraId="1494A88D" w14:textId="46AFA01A" w:rsidR="00C90C39" w:rsidRPr="00C26BFA" w:rsidRDefault="00C90C39" w:rsidP="00C90C39">
            <w:pPr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gänz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einbaru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1104366"/>
            <w:placeholder>
              <w:docPart w:val="812C3C578C554167B84E13EE73321F54"/>
            </w:placeholder>
          </w:sdtPr>
          <w:sdtContent>
            <w:tc>
              <w:tcPr>
                <w:tcW w:w="6918" w:type="dxa"/>
              </w:tcPr>
              <w:p w14:paraId="2612E2FF" w14:textId="77777777" w:rsidR="00C90C39" w:rsidRPr="00C26BFA" w:rsidRDefault="00C90C39" w:rsidP="00C90C39">
                <w:pPr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312D2CD5" w14:textId="77777777" w:rsidTr="003117AF">
        <w:trPr>
          <w:trHeight w:val="242"/>
        </w:trPr>
        <w:tc>
          <w:tcPr>
            <w:tcW w:w="3288" w:type="dxa"/>
            <w:shd w:val="clear" w:color="auto" w:fill="DAEEF3" w:themeFill="accent5" w:themeFillTint="33"/>
          </w:tcPr>
          <w:p w14:paraId="7F3BBB3B" w14:textId="72FC62AD" w:rsidR="00C90C39" w:rsidRPr="00C26BFA" w:rsidRDefault="00C90C39" w:rsidP="00C90C39">
            <w:pPr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merku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5035733"/>
            <w:placeholder>
              <w:docPart w:val="812C3C578C554167B84E13EE73321F54"/>
            </w:placeholder>
          </w:sdtPr>
          <w:sdtContent>
            <w:tc>
              <w:tcPr>
                <w:tcW w:w="6918" w:type="dxa"/>
              </w:tcPr>
              <w:p w14:paraId="318AB421" w14:textId="77777777" w:rsidR="00C90C39" w:rsidRPr="00C26BFA" w:rsidRDefault="00C90C39" w:rsidP="00C90C39">
                <w:pPr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D1DAEDD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p w14:paraId="66CA12B3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bookmarkEnd w:id="0"/>
    <w:p w14:paraId="5B4BF8DA" w14:textId="77777777" w:rsidR="00C90C39" w:rsidRDefault="00C90C39" w:rsidP="00C90C39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Unterschrift </w:t>
      </w:r>
    </w:p>
    <w:p w14:paraId="0C96AECC" w14:textId="77777777" w:rsidR="00C90C39" w:rsidRDefault="00C90C39" w:rsidP="00C90C39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</w:p>
    <w:p w14:paraId="0BBC754B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Mitarbeiter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87800590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57EC8607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27DE94D5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ab/>
      </w:r>
    </w:p>
    <w:p w14:paraId="21008480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DE"/>
        </w:rPr>
        <w:t xml:space="preserve">Für den Auftraggeber 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608472490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2BE7E32A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7A0292BA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4FC3ECEB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de-DE"/>
        </w:rPr>
        <w:t>Für Middle Point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455141396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</w:sdtContent>
      </w:sdt>
    </w:p>
    <w:p w14:paraId="60456C87" w14:textId="77777777" w:rsidR="00780DB6" w:rsidRPr="00883CEB" w:rsidRDefault="00780DB6" w:rsidP="00C26BFA">
      <w:pPr>
        <w:ind w:left="709" w:right="561"/>
        <w:rPr>
          <w:rFonts w:ascii="Arial" w:hAnsi="Arial" w:cs="Arial"/>
          <w:sz w:val="18"/>
          <w:szCs w:val="18"/>
          <w:lang w:val="en-GB"/>
        </w:rPr>
      </w:pPr>
    </w:p>
    <w:sectPr w:rsidR="00780DB6" w:rsidRPr="00883CEB" w:rsidSect="00FA3737">
      <w:headerReference w:type="default" r:id="rId8"/>
      <w:footerReference w:type="default" r:id="rId9"/>
      <w:pgSz w:w="11907" w:h="16840" w:code="9"/>
      <w:pgMar w:top="0" w:right="289" w:bottom="0" w:left="284" w:header="0" w:footer="2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0A0E" w14:textId="77777777" w:rsidR="00D83103" w:rsidRDefault="00D83103" w:rsidP="00410726">
      <w:pPr>
        <w:spacing w:after="0" w:line="240" w:lineRule="auto"/>
      </w:pPr>
      <w:r>
        <w:separator/>
      </w:r>
    </w:p>
  </w:endnote>
  <w:endnote w:type="continuationSeparator" w:id="0">
    <w:p w14:paraId="75F9C09F" w14:textId="77777777" w:rsidR="00D83103" w:rsidRDefault="00D83103" w:rsidP="004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E55C" w14:textId="709A6195" w:rsidR="00FA3737" w:rsidRDefault="00FA3737" w:rsidP="00FA3737">
    <w:pPr>
      <w:pStyle w:val="Voettekst"/>
      <w:tabs>
        <w:tab w:val="left" w:pos="2268"/>
      </w:tabs>
      <w:rPr>
        <w:lang w:val="nl-NL"/>
      </w:rPr>
    </w:pPr>
    <w:r w:rsidRPr="004826D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AB97DC" wp14:editId="650B0624">
          <wp:simplePos x="0" y="0"/>
          <wp:positionH relativeFrom="column">
            <wp:posOffset>-170815</wp:posOffset>
          </wp:positionH>
          <wp:positionV relativeFrom="paragraph">
            <wp:posOffset>179705</wp:posOffset>
          </wp:positionV>
          <wp:extent cx="3492500" cy="647700"/>
          <wp:effectExtent l="0" t="0" r="0" b="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</w:p>
  <w:tbl>
    <w:tblPr>
      <w:tblStyle w:val="Tabelraster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FA3737" w14:paraId="628B86E9" w14:textId="77777777" w:rsidTr="00FA373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FA3737" w:rsidRPr="00FC06B9" w14:paraId="3DB55419" w14:textId="77777777" w:rsidTr="00935CC3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C415" w14:textId="77777777" w:rsidR="00FA3737" w:rsidRPr="00FC06B9" w:rsidRDefault="00FA3737" w:rsidP="00FA3737">
                <w:pPr>
                  <w:spacing w:line="480" w:lineRule="auto"/>
                  <w:rPr>
                    <w:sz w:val="13"/>
                    <w:szCs w:val="13"/>
                    <w:lang w:val="nl-NL"/>
                  </w:rPr>
                </w:pPr>
                <w:bookmarkStart w:id="2" w:name="_Hlk524001360"/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3FBF1" w14:textId="77777777" w:rsidR="00FA3737" w:rsidRPr="00FC06B9" w:rsidRDefault="00FA3737" w:rsidP="00FA3737">
                <w:pPr>
                  <w:spacing w:line="480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0680D2F" w14:textId="77777777" w:rsidR="00FA3737" w:rsidRDefault="00FA3737" w:rsidP="00FA3737">
          <w:pPr>
            <w:spacing w:line="480" w:lineRule="auto"/>
          </w:pPr>
        </w:p>
      </w:tc>
      <w:tc>
        <w:tcPr>
          <w:tcW w:w="1979" w:type="dxa"/>
        </w:tcPr>
        <w:p w14:paraId="62CEB690" w14:textId="1F1186CC" w:rsidR="00FA3737" w:rsidRPr="008222DC" w:rsidRDefault="00FA3737" w:rsidP="00FA3737">
          <w:pPr>
            <w:spacing w:line="480" w:lineRule="auto"/>
            <w:rPr>
              <w:b/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Transformatorweg 28</w:t>
          </w:r>
        </w:p>
        <w:p w14:paraId="2F3EA122" w14:textId="7DF3FF9F" w:rsidR="00FA3737" w:rsidRDefault="00FA3737" w:rsidP="00FA3737">
          <w:pPr>
            <w:spacing w:line="480" w:lineRule="auto"/>
          </w:pPr>
          <w:r w:rsidRPr="008222DC">
            <w:rPr>
              <w:color w:val="101525"/>
              <w:sz w:val="13"/>
              <w:szCs w:val="13"/>
              <w:lang w:val="nl-NL"/>
            </w:rPr>
            <w:t>A1.0</w:t>
          </w:r>
          <w:r>
            <w:rPr>
              <w:color w:val="101525"/>
              <w:sz w:val="13"/>
              <w:szCs w:val="13"/>
              <w:lang w:val="nl-NL"/>
            </w:rPr>
            <w:t>7</w:t>
          </w:r>
        </w:p>
      </w:tc>
      <w:tc>
        <w:tcPr>
          <w:tcW w:w="1985" w:type="dxa"/>
        </w:tcPr>
        <w:p w14:paraId="10B861A2" w14:textId="7E6D11A1" w:rsidR="00FA3737" w:rsidRPr="008222DC" w:rsidRDefault="00FA3737" w:rsidP="00FA3737">
          <w:pPr>
            <w:tabs>
              <w:tab w:val="center" w:pos="4680"/>
              <w:tab w:val="right" w:pos="9360"/>
            </w:tabs>
            <w:spacing w:line="480" w:lineRule="auto"/>
            <w:rPr>
              <w:b/>
              <w:sz w:val="13"/>
              <w:szCs w:val="13"/>
            </w:rPr>
          </w:pPr>
          <w:r w:rsidRPr="008222DC">
            <w:rPr>
              <w:sz w:val="13"/>
              <w:szCs w:val="13"/>
            </w:rPr>
            <w:t>+31 (0)20 717 3626</w:t>
          </w:r>
        </w:p>
        <w:p w14:paraId="0C8633E2" w14:textId="77777777" w:rsidR="00FA3737" w:rsidRPr="0034333B" w:rsidRDefault="00FA3737" w:rsidP="00FA3737">
          <w:pPr>
            <w:spacing w:line="480" w:lineRule="auto"/>
            <w:rPr>
              <w:sz w:val="13"/>
              <w:szCs w:val="13"/>
            </w:rPr>
          </w:pPr>
          <w:r w:rsidRPr="008222DC">
            <w:rPr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64253834" w14:textId="394A3F4E" w:rsidR="00FA3737" w:rsidRPr="00FA3737" w:rsidRDefault="00FA3737" w:rsidP="00FA3737">
          <w:pPr>
            <w:spacing w:line="480" w:lineRule="auto"/>
            <w:rPr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5D13FADB" w14:textId="77777777" w:rsidR="00FA3737" w:rsidRPr="008222DC" w:rsidRDefault="00FA3737" w:rsidP="00FA3737">
          <w:pPr>
            <w:spacing w:line="480" w:lineRule="auto"/>
            <w:rPr>
              <w:b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bookmarkEnd w:id="2"/>
  <w:p w14:paraId="659B4F9F" w14:textId="68181B6E" w:rsidR="00EE5F81" w:rsidRPr="00410726" w:rsidRDefault="00410726" w:rsidP="00FA3737">
    <w:pPr>
      <w:pStyle w:val="Voettekst"/>
      <w:rPr>
        <w:lang w:val="nl-NL"/>
      </w:rPr>
    </w:pPr>
    <w:r>
      <w:rPr>
        <w:lang w:val="nl-N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916A" w14:textId="77777777" w:rsidR="00D83103" w:rsidRDefault="00D83103" w:rsidP="00410726">
      <w:pPr>
        <w:spacing w:after="0" w:line="240" w:lineRule="auto"/>
      </w:pPr>
      <w:r>
        <w:separator/>
      </w:r>
    </w:p>
  </w:footnote>
  <w:footnote w:type="continuationSeparator" w:id="0">
    <w:p w14:paraId="5388EFDA" w14:textId="77777777" w:rsidR="00D83103" w:rsidRDefault="00D83103" w:rsidP="0041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DAC" w14:textId="2527148A" w:rsidR="00410726" w:rsidRDefault="00410726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39538FE" w14:textId="49D7D285" w:rsidR="00BD3E71" w:rsidRDefault="00FA3737" w:rsidP="00410726">
    <w:pPr>
      <w:pStyle w:val="Koptekst"/>
      <w:jc w:val="center"/>
      <w:rPr>
        <w:rFonts w:ascii="Arial" w:hAnsi="Arial" w:cs="Arial"/>
        <w:b/>
        <w:sz w:val="18"/>
        <w:szCs w:val="18"/>
      </w:rPr>
    </w:pPr>
    <w:r w:rsidRPr="0034333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DE34B4" wp14:editId="1DA6FE5C">
          <wp:simplePos x="0" y="0"/>
          <wp:positionH relativeFrom="column">
            <wp:posOffset>76200</wp:posOffset>
          </wp:positionH>
          <wp:positionV relativeFrom="paragraph">
            <wp:posOffset>109855</wp:posOffset>
          </wp:positionV>
          <wp:extent cx="1195200" cy="306000"/>
          <wp:effectExtent l="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82305" w14:textId="75B9EC2C" w:rsidR="00BD3E71" w:rsidRDefault="00BD3E71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08B39B3" w14:textId="77777777" w:rsidR="008910D2" w:rsidRDefault="008910D2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6955040A" w14:textId="77777777" w:rsidR="002E4393" w:rsidRDefault="002E4393" w:rsidP="002E4393">
    <w:pPr>
      <w:pStyle w:val="Koptekst"/>
      <w:jc w:val="center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>Beurteilungsformular</w:t>
    </w:r>
  </w:p>
  <w:p w14:paraId="4D743E15" w14:textId="77777777" w:rsidR="00FA3737" w:rsidRDefault="00FA3737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6065B8B" w14:textId="77777777" w:rsidR="008910D2" w:rsidRPr="00410726" w:rsidRDefault="008910D2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C08"/>
    <w:multiLevelType w:val="hybridMultilevel"/>
    <w:tmpl w:val="833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767"/>
    <w:multiLevelType w:val="hybridMultilevel"/>
    <w:tmpl w:val="F510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1485"/>
    <w:multiLevelType w:val="hybridMultilevel"/>
    <w:tmpl w:val="F49E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706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36AC"/>
    <w:multiLevelType w:val="hybridMultilevel"/>
    <w:tmpl w:val="643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E4ADB"/>
    <w:multiLevelType w:val="hybridMultilevel"/>
    <w:tmpl w:val="EAE28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33C7"/>
    <w:multiLevelType w:val="hybridMultilevel"/>
    <w:tmpl w:val="25A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RHCpHfLrmc3IbJyJ93MOZCqRP3R7vHeXatsVtCb9Ky9YW5ybu++qgS8Vpu8WlSqNpPuIYbBXZZ0pjJ9XQzsMQ==" w:salt="FhyMhLsdxUu5xYS0QmSwj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26"/>
    <w:rsid w:val="00062A68"/>
    <w:rsid w:val="00062C22"/>
    <w:rsid w:val="000679E0"/>
    <w:rsid w:val="000F2CA6"/>
    <w:rsid w:val="0012473D"/>
    <w:rsid w:val="001618F5"/>
    <w:rsid w:val="001957AF"/>
    <w:rsid w:val="001F363A"/>
    <w:rsid w:val="00226C23"/>
    <w:rsid w:val="00277BD0"/>
    <w:rsid w:val="002E4393"/>
    <w:rsid w:val="003117AF"/>
    <w:rsid w:val="00350134"/>
    <w:rsid w:val="00410726"/>
    <w:rsid w:val="00567083"/>
    <w:rsid w:val="005D7419"/>
    <w:rsid w:val="00630C53"/>
    <w:rsid w:val="00701E33"/>
    <w:rsid w:val="007711C1"/>
    <w:rsid w:val="00780DB6"/>
    <w:rsid w:val="007E54C9"/>
    <w:rsid w:val="00837387"/>
    <w:rsid w:val="008619BE"/>
    <w:rsid w:val="00883CEB"/>
    <w:rsid w:val="008910D2"/>
    <w:rsid w:val="00927067"/>
    <w:rsid w:val="00956465"/>
    <w:rsid w:val="00963B21"/>
    <w:rsid w:val="009A1635"/>
    <w:rsid w:val="009D4FAC"/>
    <w:rsid w:val="00A1281F"/>
    <w:rsid w:val="00B06D6A"/>
    <w:rsid w:val="00B5742E"/>
    <w:rsid w:val="00B86DD5"/>
    <w:rsid w:val="00BD12FA"/>
    <w:rsid w:val="00BD3E71"/>
    <w:rsid w:val="00BE76D1"/>
    <w:rsid w:val="00C26BFA"/>
    <w:rsid w:val="00C87D6E"/>
    <w:rsid w:val="00C90C39"/>
    <w:rsid w:val="00D17686"/>
    <w:rsid w:val="00D211BF"/>
    <w:rsid w:val="00D83103"/>
    <w:rsid w:val="00D8580B"/>
    <w:rsid w:val="00E14054"/>
    <w:rsid w:val="00E57EBD"/>
    <w:rsid w:val="00EC5625"/>
    <w:rsid w:val="00EE5F81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F8EF"/>
  <w15:docId w15:val="{1A93A644-C31F-414B-8320-EE6FBAF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2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0726"/>
    <w:rPr>
      <w:color w:val="808080"/>
    </w:rPr>
  </w:style>
  <w:style w:type="paragraph" w:styleId="Lijstalinea">
    <w:name w:val="List Paragraph"/>
    <w:basedOn w:val="Standaard"/>
    <w:uiPriority w:val="34"/>
    <w:qFormat/>
    <w:rsid w:val="004107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726"/>
  </w:style>
  <w:style w:type="paragraph" w:styleId="Voettekst">
    <w:name w:val="footer"/>
    <w:basedOn w:val="Standaard"/>
    <w:link w:val="Voet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726"/>
  </w:style>
  <w:style w:type="character" w:customStyle="1" w:styleId="apple-converted-space">
    <w:name w:val="apple-converted-space"/>
    <w:basedOn w:val="Standaardalinea-lettertype"/>
    <w:rsid w:val="00BD3E71"/>
  </w:style>
  <w:style w:type="character" w:styleId="Hyperlink">
    <w:name w:val="Hyperlink"/>
    <w:basedOn w:val="Standaardalinea-lettertype"/>
    <w:uiPriority w:val="99"/>
    <w:semiHidden/>
    <w:unhideWhenUsed/>
    <w:rsid w:val="00BD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D420DD3A4B9F9933184CD597C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D58A3-FFB5-4871-B38B-0B0498F14E50}"/>
      </w:docPartPr>
      <w:docPartBody>
        <w:p w:rsidR="0081372E" w:rsidRDefault="00C1104E" w:rsidP="00C1104E">
          <w:pPr>
            <w:pStyle w:val="A8A7D420DD3A4B9F9933184CD597CB75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8D868B542643ACB60298AF3258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A2092-AF37-45A8-8853-76904E2B580F}"/>
      </w:docPartPr>
      <w:docPartBody>
        <w:p w:rsidR="00000000" w:rsidRDefault="00AC5DBD" w:rsidP="00AC5DBD">
          <w:pPr>
            <w:pStyle w:val="678D868B542643ACB60298AF3258AE97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C71972796E4BA1BC0DB1BB2E153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5270B-CBAE-4D96-B8E5-82E64EA4EEB4}"/>
      </w:docPartPr>
      <w:docPartBody>
        <w:p w:rsidR="00000000" w:rsidRDefault="00AC5DBD" w:rsidP="00AC5DBD">
          <w:pPr>
            <w:pStyle w:val="02C71972796E4BA1BC0DB1BB2E153D6D"/>
          </w:pPr>
          <w:r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E97A16EBFC44F918DC1D098CF5CC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B442F-32BB-4132-8C47-0AB980A2AEC2}"/>
      </w:docPartPr>
      <w:docPartBody>
        <w:p w:rsidR="00000000" w:rsidRDefault="00AC5DBD" w:rsidP="00AC5DBD">
          <w:pPr>
            <w:pStyle w:val="FE97A16EBFC44F918DC1D098CF5CC50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027420E5FE4C759DC88FF067931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85742-F3D9-413E-8006-9F52BDEBD22A}"/>
      </w:docPartPr>
      <w:docPartBody>
        <w:p w:rsidR="00000000" w:rsidRDefault="00AC5DBD" w:rsidP="00AC5DBD">
          <w:pPr>
            <w:pStyle w:val="6F027420E5FE4C759DC88FF06793134A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F5310088084DBE93E7CDE487779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A5E6A-F280-4EC1-91D4-E0ADD931D4E4}"/>
      </w:docPartPr>
      <w:docPartBody>
        <w:p w:rsidR="00000000" w:rsidRDefault="00AC5DBD" w:rsidP="00AC5DBD">
          <w:pPr>
            <w:pStyle w:val="18F5310088084DBE93E7CDE487779FEC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2C3C578C554167B84E13EE73321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7426-3541-4A2C-ACE0-AAAEAD443C7B}"/>
      </w:docPartPr>
      <w:docPartBody>
        <w:p w:rsidR="00000000" w:rsidRDefault="00AC5DBD" w:rsidP="00AC5DBD">
          <w:pPr>
            <w:pStyle w:val="812C3C578C554167B84E13EE73321F54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8B74F186C84575AB60C17A04DAC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20676-2F5F-4401-A65C-5ED53BA414DE}"/>
      </w:docPartPr>
      <w:docPartBody>
        <w:p w:rsidR="00000000" w:rsidRDefault="00AC5DBD" w:rsidP="00AC5DBD">
          <w:pPr>
            <w:pStyle w:val="2E8B74F186C84575AB60C17A04DAC1DB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4E"/>
    <w:rsid w:val="005F30E7"/>
    <w:rsid w:val="0081372E"/>
    <w:rsid w:val="00AC5DBD"/>
    <w:rsid w:val="00C1104E"/>
    <w:rsid w:val="00C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5DBD"/>
  </w:style>
  <w:style w:type="paragraph" w:customStyle="1" w:styleId="A8A7D420DD3A4B9F9933184CD597CB75">
    <w:name w:val="A8A7D420DD3A4B9F9933184CD597CB75"/>
    <w:rsid w:val="00C1104E"/>
  </w:style>
  <w:style w:type="paragraph" w:customStyle="1" w:styleId="DE0B3B1916F24586A2C8F153EEBD3A9F">
    <w:name w:val="DE0B3B1916F24586A2C8F153EEBD3A9F"/>
    <w:rsid w:val="00C1104E"/>
  </w:style>
  <w:style w:type="paragraph" w:customStyle="1" w:styleId="AD90EE1E88E14A3D95616E17016C17E5">
    <w:name w:val="AD90EE1E88E14A3D95616E17016C17E5"/>
    <w:rsid w:val="00C1104E"/>
  </w:style>
  <w:style w:type="paragraph" w:customStyle="1" w:styleId="303E62F142D1415AAE923D57402E12C7">
    <w:name w:val="303E62F142D1415AAE923D57402E12C7"/>
    <w:rsid w:val="00C1104E"/>
  </w:style>
  <w:style w:type="paragraph" w:customStyle="1" w:styleId="19D619D5B92C4DB5A967690B07E8C8E1">
    <w:name w:val="19D619D5B92C4DB5A967690B07E8C8E1"/>
    <w:rsid w:val="00C1104E"/>
  </w:style>
  <w:style w:type="paragraph" w:customStyle="1" w:styleId="7C7C7D672BB64FB7A3D4565001592A18">
    <w:name w:val="7C7C7D672BB64FB7A3D4565001592A18"/>
    <w:rsid w:val="00C1104E"/>
  </w:style>
  <w:style w:type="paragraph" w:customStyle="1" w:styleId="9E9D3C1028AC4227BC3E0B871B241331">
    <w:name w:val="9E9D3C1028AC4227BC3E0B871B241331"/>
    <w:rsid w:val="00C1104E"/>
  </w:style>
  <w:style w:type="paragraph" w:customStyle="1" w:styleId="FA20C19A6BFB498C89C993CB8E86485B">
    <w:name w:val="FA20C19A6BFB498C89C993CB8E86485B"/>
    <w:rsid w:val="00C1104E"/>
  </w:style>
  <w:style w:type="paragraph" w:customStyle="1" w:styleId="62A0660A8705416A933EDD84BAD852DE">
    <w:name w:val="62A0660A8705416A933EDD84BAD852DE"/>
    <w:rsid w:val="00AC5DBD"/>
    <w:rPr>
      <w:lang w:val="en-GB" w:eastAsia="en-GB"/>
    </w:rPr>
  </w:style>
  <w:style w:type="paragraph" w:customStyle="1" w:styleId="BB5274BB2F9A408397CFA2BF4EAA589F">
    <w:name w:val="BB5274BB2F9A408397CFA2BF4EAA589F"/>
    <w:rsid w:val="00AC5DBD"/>
    <w:rPr>
      <w:lang w:val="en-GB" w:eastAsia="en-GB"/>
    </w:rPr>
  </w:style>
  <w:style w:type="paragraph" w:customStyle="1" w:styleId="8B84C33963C147E48D065B45AA3A26D5">
    <w:name w:val="8B84C33963C147E48D065B45AA3A26D5"/>
    <w:rsid w:val="00AC5DBD"/>
    <w:rPr>
      <w:lang w:val="en-GB" w:eastAsia="en-GB"/>
    </w:rPr>
  </w:style>
  <w:style w:type="paragraph" w:customStyle="1" w:styleId="E67E35F3CF2946379D3F062F9E7DFE9B">
    <w:name w:val="E67E35F3CF2946379D3F062F9E7DFE9B"/>
    <w:rsid w:val="00AC5DBD"/>
    <w:rPr>
      <w:lang w:val="en-GB" w:eastAsia="en-GB"/>
    </w:rPr>
  </w:style>
  <w:style w:type="paragraph" w:customStyle="1" w:styleId="B6B6E3E2DAEB4915844E7CDB66515C86">
    <w:name w:val="B6B6E3E2DAEB4915844E7CDB66515C86"/>
    <w:rsid w:val="00AC5DBD"/>
    <w:rPr>
      <w:lang w:val="en-GB" w:eastAsia="en-GB"/>
    </w:rPr>
  </w:style>
  <w:style w:type="paragraph" w:customStyle="1" w:styleId="F40B9FFE5A36412E9E25538C140F1211">
    <w:name w:val="F40B9FFE5A36412E9E25538C140F1211"/>
    <w:rsid w:val="00AC5DBD"/>
    <w:rPr>
      <w:lang w:val="en-GB" w:eastAsia="en-GB"/>
    </w:rPr>
  </w:style>
  <w:style w:type="paragraph" w:customStyle="1" w:styleId="A082F473099047E8A68A2ACEF65B0C08">
    <w:name w:val="A082F473099047E8A68A2ACEF65B0C08"/>
    <w:rsid w:val="00AC5DBD"/>
    <w:rPr>
      <w:lang w:val="en-GB" w:eastAsia="en-GB"/>
    </w:rPr>
  </w:style>
  <w:style w:type="paragraph" w:customStyle="1" w:styleId="112785B1490341C7878AE0F277ECFF29">
    <w:name w:val="112785B1490341C7878AE0F277ECFF29"/>
    <w:rsid w:val="00AC5DBD"/>
    <w:rPr>
      <w:lang w:val="en-GB" w:eastAsia="en-GB"/>
    </w:rPr>
  </w:style>
  <w:style w:type="paragraph" w:customStyle="1" w:styleId="971913D75A864329B0FB78C47A06878A">
    <w:name w:val="971913D75A864329B0FB78C47A06878A"/>
    <w:rsid w:val="00AC5DBD"/>
    <w:rPr>
      <w:lang w:val="en-GB" w:eastAsia="en-GB"/>
    </w:rPr>
  </w:style>
  <w:style w:type="paragraph" w:customStyle="1" w:styleId="9951F40824B840C396F0495E93FC5A19">
    <w:name w:val="9951F40824B840C396F0495E93FC5A19"/>
    <w:rsid w:val="00AC5DBD"/>
    <w:rPr>
      <w:lang w:val="en-GB" w:eastAsia="en-GB"/>
    </w:rPr>
  </w:style>
  <w:style w:type="paragraph" w:customStyle="1" w:styleId="678D868B542643ACB60298AF3258AE97">
    <w:name w:val="678D868B542643ACB60298AF3258AE97"/>
    <w:rsid w:val="00AC5DBD"/>
    <w:rPr>
      <w:lang w:val="en-GB" w:eastAsia="en-GB"/>
    </w:rPr>
  </w:style>
  <w:style w:type="paragraph" w:customStyle="1" w:styleId="02C71972796E4BA1BC0DB1BB2E153D6D">
    <w:name w:val="02C71972796E4BA1BC0DB1BB2E153D6D"/>
    <w:rsid w:val="00AC5DBD"/>
    <w:rPr>
      <w:lang w:val="en-GB" w:eastAsia="en-GB"/>
    </w:rPr>
  </w:style>
  <w:style w:type="paragraph" w:customStyle="1" w:styleId="07ADAC3FC343463BA2C3FF651DC58E4B">
    <w:name w:val="07ADAC3FC343463BA2C3FF651DC58E4B"/>
    <w:rsid w:val="00AC5DBD"/>
    <w:rPr>
      <w:lang w:val="en-GB" w:eastAsia="en-GB"/>
    </w:rPr>
  </w:style>
  <w:style w:type="paragraph" w:customStyle="1" w:styleId="CB132FC887C843BC9EDC4E94218B250D">
    <w:name w:val="CB132FC887C843BC9EDC4E94218B250D"/>
    <w:rsid w:val="00AC5DBD"/>
    <w:rPr>
      <w:lang w:val="en-GB" w:eastAsia="en-GB"/>
    </w:rPr>
  </w:style>
  <w:style w:type="paragraph" w:customStyle="1" w:styleId="EC41974B377345818FD62540A43A60C5">
    <w:name w:val="EC41974B377345818FD62540A43A60C5"/>
    <w:rsid w:val="00AC5DBD"/>
    <w:rPr>
      <w:lang w:val="en-GB" w:eastAsia="en-GB"/>
    </w:rPr>
  </w:style>
  <w:style w:type="paragraph" w:customStyle="1" w:styleId="96D7D8AA872E44A4A3A237356FD7F620">
    <w:name w:val="96D7D8AA872E44A4A3A237356FD7F620"/>
    <w:rsid w:val="00AC5DBD"/>
    <w:rPr>
      <w:lang w:val="en-GB" w:eastAsia="en-GB"/>
    </w:rPr>
  </w:style>
  <w:style w:type="paragraph" w:customStyle="1" w:styleId="FE97A16EBFC44F918DC1D098CF5CC503">
    <w:name w:val="FE97A16EBFC44F918DC1D098CF5CC503"/>
    <w:rsid w:val="00AC5DBD"/>
    <w:rPr>
      <w:lang w:val="en-GB" w:eastAsia="en-GB"/>
    </w:rPr>
  </w:style>
  <w:style w:type="paragraph" w:customStyle="1" w:styleId="6F027420E5FE4C759DC88FF06793134A">
    <w:name w:val="6F027420E5FE4C759DC88FF06793134A"/>
    <w:rsid w:val="00AC5DBD"/>
    <w:rPr>
      <w:lang w:val="en-GB" w:eastAsia="en-GB"/>
    </w:rPr>
  </w:style>
  <w:style w:type="paragraph" w:customStyle="1" w:styleId="18F5310088084DBE93E7CDE487779FEC">
    <w:name w:val="18F5310088084DBE93E7CDE487779FEC"/>
    <w:rsid w:val="00AC5DBD"/>
    <w:rPr>
      <w:lang w:val="en-GB" w:eastAsia="en-GB"/>
    </w:rPr>
  </w:style>
  <w:style w:type="paragraph" w:customStyle="1" w:styleId="812C3C578C554167B84E13EE73321F54">
    <w:name w:val="812C3C578C554167B84E13EE73321F54"/>
    <w:rsid w:val="00AC5DBD"/>
    <w:rPr>
      <w:lang w:val="en-GB" w:eastAsia="en-GB"/>
    </w:rPr>
  </w:style>
  <w:style w:type="paragraph" w:customStyle="1" w:styleId="2E8B74F186C84575AB60C17A04DAC1DB">
    <w:name w:val="2E8B74F186C84575AB60C17A04DAC1DB"/>
    <w:rsid w:val="00AC5DB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224B052C-A6B7-4E00-98D3-885126C28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A72BF-6BC4-444F-B61E-C46DAD962ABC}"/>
</file>

<file path=customXml/itemProps3.xml><?xml version="1.0" encoding="utf-8"?>
<ds:datastoreItem xmlns:ds="http://schemas.openxmlformats.org/officeDocument/2006/customXml" ds:itemID="{9E5E9AFB-6EF5-4B00-86F9-0C38FAFB53C0}"/>
</file>

<file path=customXml/itemProps4.xml><?xml version="1.0" encoding="utf-8"?>
<ds:datastoreItem xmlns:ds="http://schemas.openxmlformats.org/officeDocument/2006/customXml" ds:itemID="{81E113FE-9DA6-4FF8-9320-DC7292B16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uzanne Mulder</cp:lastModifiedBy>
  <cp:revision>3</cp:revision>
  <cp:lastPrinted>2016-05-10T07:32:00Z</cp:lastPrinted>
  <dcterms:created xsi:type="dcterms:W3CDTF">2018-09-06T12:03:00Z</dcterms:created>
  <dcterms:modified xsi:type="dcterms:W3CDTF">2018-09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